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7E" w:rsidRPr="00FE459F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DANH SÁCH VÙNG DỊCH TỄ</w:t>
      </w:r>
    </w:p>
    <w:p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Tính đế</w:t>
      </w:r>
      <w:r w:rsidR="00D75F65">
        <w:rPr>
          <w:rFonts w:ascii="Times New Roman" w:hAnsi="Times New Roman" w:cs="Times New Roman"/>
          <w:b/>
          <w:sz w:val="28"/>
          <w:szCs w:val="28"/>
        </w:rPr>
        <w:t>n 13h</w:t>
      </w:r>
      <w:r w:rsidR="00882B24">
        <w:rPr>
          <w:rFonts w:ascii="Times New Roman" w:hAnsi="Times New Roman" w:cs="Times New Roman"/>
          <w:b/>
          <w:sz w:val="28"/>
          <w:szCs w:val="28"/>
        </w:rPr>
        <w:t xml:space="preserve"> ngày 14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Tất cả các trường hợp trở về từ nước ngoài trong vòng 21 ngày gần đây</w:t>
      </w:r>
    </w:p>
    <w:p w:rsidR="009F7713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Tại Việt Nam</w:t>
      </w:r>
    </w:p>
    <w:p w:rsidR="00627D1D" w:rsidRDefault="00627D1D" w:rsidP="00627D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0064"/>
      </w:tblGrid>
      <w:tr w:rsidR="00552C70" w:rsidTr="00552C70">
        <w:tc>
          <w:tcPr>
            <w:tcW w:w="2093" w:type="dxa"/>
            <w:shd w:val="clear" w:color="auto" w:fill="9CC2E5" w:themeFill="accent1" w:themeFillTint="99"/>
          </w:tcPr>
          <w:p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shd w:val="clear" w:color="auto" w:fill="9CC2E5" w:themeFill="accent1" w:themeFillTint="99"/>
          </w:tcPr>
          <w:p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 dịch nguy cơ cao</w:t>
            </w:r>
          </w:p>
        </w:tc>
      </w:tr>
      <w:tr w:rsidR="00552C70" w:rsidTr="00552C70">
        <w:tc>
          <w:tcPr>
            <w:tcW w:w="2093" w:type="dxa"/>
          </w:tcPr>
          <w:p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 dịch nguy cơ thấp</w:t>
            </w:r>
          </w:p>
        </w:tc>
      </w:tr>
    </w:tbl>
    <w:p w:rsidR="00552C70" w:rsidRPr="00FE459F" w:rsidRDefault="00552C70" w:rsidP="00552C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0430" w:type="dxa"/>
        <w:tblLook w:val="04A0" w:firstRow="1" w:lastRow="0" w:firstColumn="1" w:lastColumn="0" w:noHBand="0" w:noVBand="1"/>
      </w:tblPr>
      <w:tblGrid>
        <w:gridCol w:w="2013"/>
        <w:gridCol w:w="1253"/>
        <w:gridCol w:w="1290"/>
        <w:gridCol w:w="7573"/>
        <w:gridCol w:w="5518"/>
        <w:gridCol w:w="6400"/>
        <w:gridCol w:w="6383"/>
      </w:tblGrid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ờ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 điểm</w:t>
            </w:r>
          </w:p>
        </w:tc>
      </w:tr>
      <w:tr w:rsidR="009A6AD4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liên quan</w:t>
            </w:r>
          </w:p>
        </w:tc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 vực Hà Nội</w:t>
            </w:r>
          </w:p>
        </w:tc>
      </w:tr>
      <w:tr w:rsidR="00257936" w:rsidRPr="009A6AD4" w:rsidTr="00552C70">
        <w:trPr>
          <w:gridAfter w:val="3"/>
          <w:wAfter w:w="18301" w:type="dxa"/>
          <w:trHeight w:val="79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57936" w:rsidRPr="009A6AD4" w:rsidRDefault="002C78B2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</w:t>
            </w:r>
            <w:r w:rsid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4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,25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ạ Lôi, Mê Linh, Hà Nội</w:t>
            </w:r>
          </w:p>
        </w:tc>
      </w:tr>
      <w:tr w:rsidR="00CA0764" w:rsidRPr="009A6AD4" w:rsidTr="00552C70">
        <w:trPr>
          <w:gridAfter w:val="3"/>
          <w:wAfter w:w="18301" w:type="dxa"/>
          <w:trHeight w:val="9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0764" w:rsidRDefault="00CA076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6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A076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A0764" w:rsidRPr="00446F2B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3-6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CA0764" w:rsidRPr="0093714D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 ty Samsung Bắc Ninh</w:t>
            </w:r>
          </w:p>
        </w:tc>
      </w:tr>
      <w:tr w:rsidR="00257936" w:rsidRPr="009A6AD4" w:rsidTr="00552C70">
        <w:trPr>
          <w:gridAfter w:val="3"/>
          <w:wAfter w:w="18301" w:type="dxa"/>
          <w:trHeight w:val="91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57936" w:rsidRPr="009A6AD4" w:rsidRDefault="002C78B2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446F2B" w:rsidRDefault="00071B91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ệnh viện Thận Hà Nội</w:t>
            </w:r>
          </w:p>
        </w:tc>
      </w:tr>
      <w:tr w:rsidR="00552C70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=&gt;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ợ hoa Mê linh, thôn Liễu Trì, xã Mê Linh, Mê Linh, Hà Nội.</w:t>
            </w:r>
          </w:p>
        </w:tc>
      </w:tr>
      <w:tr w:rsidR="00552C70" w:rsidRPr="009A6AD4" w:rsidTr="00CC6EAF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 14, 22, 23, 26, 27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 hoa Quảng Bá, Âu Cơ, Hà Nội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ng cơm số 31, ngõ 75 Giải Phóng, Phương Mai, Đống Đa, Hà Nội.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, 15, </w:t>
            </w:r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72D8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6D426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 hoa M</w:t>
            </w:r>
            <w:bookmarkStart w:id="0" w:name="_GoBack"/>
            <w:bookmarkEnd w:id="0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ê L</w:t>
            </w:r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h, Quốc lộ 23, Mê Linh, Hà Nội.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oa sản, BVĐK Phúc Yên, Xuân Thủy, Phúc Yên, Vĩnh Phúc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 viện Phụ sản Hà Nội (929 La Thành, Ba Đình, Hà Nội).</w:t>
            </w:r>
          </w:p>
        </w:tc>
      </w:tr>
      <w:tr w:rsidR="00552C70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 viện Bạch Mai</w:t>
            </w:r>
          </w:p>
        </w:tc>
      </w:tr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quan BN 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-21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Ngọc Anh. Cơ sở 2- 38 Lương Văn Tuy – Ninh Bình</w:t>
            </w:r>
          </w:p>
        </w:tc>
      </w:tr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 xe Limousine Ninh Binh – Hà Nội lúc 9h30</w:t>
            </w:r>
          </w:p>
        </w:tc>
      </w:tr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-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Canary Hanoi, số 4 Vũ Hữu Lợi, Hà Nội</w:t>
            </w:r>
          </w:p>
        </w:tc>
      </w:tr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-3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Sao (Star). Số 2 ngõ 25 Lâm Du, Bồ Đề, Long Biên</w:t>
            </w:r>
          </w:p>
        </w:tc>
      </w:tr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à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ệnh viện Việt Pháp. </w:t>
            </w:r>
          </w:p>
        </w:tc>
      </w:tr>
      <w:tr w:rsidR="006D426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4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Đức Giang =&gt; BV Huyết học truyền máu TW.</w:t>
            </w:r>
          </w:p>
        </w:tc>
      </w:tr>
      <w:tr w:rsidR="00552C70" w:rsidRPr="009A6AD4" w:rsidTr="00552C70">
        <w:trPr>
          <w:gridAfter w:val="3"/>
          <w:wAfter w:w="18301" w:type="dxa"/>
          <w:trHeight w:val="138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 quan BN 14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-8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30-11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5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h30-4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khám Đông Y Mộc Linh, 182 Thái Hà, Ba Đình, HN</w:t>
            </w:r>
          </w:p>
        </w:tc>
      </w:tr>
      <w:tr w:rsidR="00552C70" w:rsidRPr="009A6AD4" w:rsidTr="00DC23C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-11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khám Jc Caze, số 5 hàng Chuối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0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 Sen, số 5 Lê Văn Thiêm, Thanh Xuân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sạn Sheraton K5 Nghi Tàm, 11 Xuân Diệu, Tây Hồ, Hà Nội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Babylon Garden 53 hàng Chiếu, Hàng Buồm, Hoàn Kiếm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ly Hotel 8 Lý Thái Tổ, Hoàn Kiếm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-Donal số 2 Hàng Bài, Tràng Tiền, Hoàn Kiếm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  K 73 chùa Láng, Đống Đa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tập Gym ELITE FITNESS 25 Lý Thường Kiệt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 hàng Giặt là PARIS LAUNDRY 36 Hàm Long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cafe Lela Coffe 40 Trần Hưng Đạo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café AROMA phố Mai Anh Tuấn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mỳ vằn thắn ở giữa phố Nguyên Hồng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 hàng BIDV 74 Thợ Nhuộm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ty đầu tư chứng khoán VPSB 02 Đại Cồ Việt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 O’DOUCEUR 8 Phan Chu Trinh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êu thị Vin MART dưới tòa nhà 36 Hoàng Cầu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Cấp cứu- Bệnh viện Bệnh nhiệt đới – Kim Chung - Đông Anh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án bún đậu mắm tôm 173 Thái Hà 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án thịt xiên nướng 31A Hồ Đắc Di Hà Nội 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mart trong Vincom Phạm Ngọc Thạch 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án miến lươn 42 Thái Hà 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ợng Thanh – Long Biên – Hà Nội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 và 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 xe khách Đức Long: Hà Nội – Ninh Bình xuất phát từ ga Giáp Bát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 đô thị mới của Vingroup ở huyện Gia Lâm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Chấn thương chỉnh hình- Bệnh viện Xanh Pôn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 10 tòa nhà 79 Lý Thường Kiệt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 Hòa – Cầu giấy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 An – Tây Hồ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 Hương – Mỹ Đức</w:t>
            </w:r>
          </w:p>
        </w:tc>
      </w:tr>
      <w:tr w:rsidR="00FE459F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 Lao – Đông La – Hoài Đức</w:t>
            </w:r>
          </w:p>
        </w:tc>
      </w:tr>
      <w:tr w:rsidR="006D426D" w:rsidRPr="009A6AD4" w:rsidTr="00552C70">
        <w:trPr>
          <w:gridAfter w:val="3"/>
          <w:wAfter w:w="18301" w:type="dxa"/>
          <w:trHeight w:val="521"/>
        </w:trPr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p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e  Limousine Văn Phúc  từ BV Bạch Mai về Đại Từ - Thái Nguyên </w:t>
            </w:r>
          </w:p>
        </w:tc>
      </w:tr>
      <w:tr w:rsidR="0093714D" w:rsidRPr="009A6AD4" w:rsidTr="00552C70">
        <w:trPr>
          <w:gridAfter w:val="1"/>
          <w:wAfter w:w="6383" w:type="dxa"/>
          <w:trHeight w:val="454"/>
        </w:trPr>
        <w:tc>
          <w:tcPr>
            <w:tcW w:w="1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3714D" w:rsidRP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Các khu vực khác ngoài Hà Nội</w:t>
            </w:r>
          </w:p>
        </w:tc>
        <w:tc>
          <w:tcPr>
            <w:tcW w:w="5518" w:type="dxa"/>
            <w:vAlign w:val="bottom"/>
          </w:tcPr>
          <w:p w:rsidR="0093714D" w:rsidRDefault="0093714D" w:rsidP="0039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14D" w:rsidRPr="009A6AD4" w:rsidRDefault="0093714D"/>
        </w:tc>
        <w:tc>
          <w:tcPr>
            <w:tcW w:w="6400" w:type="dxa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Hóa - Kim Sơn – Ninh Bình</w:t>
            </w:r>
          </w:p>
        </w:tc>
      </w:tr>
      <w:tr w:rsidR="00552C70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C70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tiêu hoá- Bệnh viện Đa khoa tỉnh Hà Nam</w:t>
            </w:r>
          </w:p>
        </w:tc>
      </w:tr>
      <w:tr w:rsidR="00E352FC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2FC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Hóa - Kim Sơn – Ninh Bình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 Thịnh - Đại Từ - Thái Nguyên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 Nội BVĐK Đại Từ - Thái Nguyên</w:t>
            </w:r>
          </w:p>
        </w:tc>
      </w:tr>
      <w:tr w:rsidR="0093714D" w:rsidRPr="009A6AD4" w:rsidTr="00552C70">
        <w:trPr>
          <w:gridAfter w:val="3"/>
          <w:wAfter w:w="18301" w:type="dxa"/>
          <w:trHeight w:val="476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 Phong, Lai Châu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 Lộc – Nghệ An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e Hotel Phương Thiện – Hà Giang – Hà Giang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u hỏa Livitras từ HN đến Lào Cai , Sapa, Lào Cai.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 Hưng – Long An</w:t>
            </w:r>
          </w:p>
        </w:tc>
      </w:tr>
      <w:tr w:rsidR="0093714D" w:rsidRPr="009A6AD4" w:rsidTr="00552C70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Sunshine3, 10 Võ Thị Sáu- phố Hội, Huế</w:t>
            </w:r>
          </w:p>
        </w:tc>
      </w:tr>
      <w:tr w:rsidR="0093714D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 Backpacker 250 Cửa Đại, Nam Hội An, Quảng Nam.</w:t>
            </w:r>
          </w:p>
        </w:tc>
      </w:tr>
      <w:tr w:rsidR="0093714D" w:rsidRPr="009A6AD4" w:rsidTr="00627D1D">
        <w:trPr>
          <w:trHeight w:val="454"/>
        </w:trPr>
        <w:tc>
          <w:tcPr>
            <w:tcW w:w="1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714D" w:rsidRPr="009A6AD4" w:rsidRDefault="00627D1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 vực miền nam</w:t>
            </w:r>
          </w:p>
        </w:tc>
        <w:tc>
          <w:tcPr>
            <w:tcW w:w="5518" w:type="dxa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0" w:type="dxa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3" w:type="dxa"/>
            <w:vAlign w:val="bottom"/>
          </w:tcPr>
          <w:p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 Thiết - Bình Thuận</w:t>
            </w:r>
          </w:p>
        </w:tc>
      </w:tr>
      <w:tr w:rsidR="00E352FC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 Thơ- Huế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Phan Thiết – Bình Thuận</w:t>
            </w:r>
          </w:p>
        </w:tc>
      </w:tr>
      <w:tr w:rsidR="00E352FC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 Gò Vấp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ân Bình – Tân Phú – Quận 2-7-4 TP Hồ Chí Minh</w:t>
            </w:r>
          </w:p>
        </w:tc>
      </w:tr>
      <w:tr w:rsidR="00627D1D" w:rsidRPr="009A6AD4" w:rsidTr="00627D1D">
        <w:trPr>
          <w:gridAfter w:val="3"/>
          <w:wAfter w:w="18301" w:type="dxa"/>
          <w:trHeight w:val="45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-22h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án Bar Buddha số 7 Thảo Điền, An Phú, Quận 2 </w:t>
            </w:r>
          </w:p>
        </w:tc>
      </w:tr>
    </w:tbl>
    <w:p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p w:rsidR="00CA0764" w:rsidRDefault="00CA0764" w:rsidP="00161EF7">
      <w:pPr>
        <w:rPr>
          <w:rFonts w:ascii="Times New Roman" w:hAnsi="Times New Roman" w:cs="Times New Roman"/>
          <w:b/>
          <w:sz w:val="28"/>
          <w:szCs w:val="28"/>
        </w:rPr>
      </w:pPr>
    </w:p>
    <w:p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Pr="00161EF7">
        <w:rPr>
          <w:rFonts w:ascii="Times New Roman" w:hAnsi="Times New Roman" w:cs="Times New Roman"/>
          <w:b/>
          <w:sz w:val="28"/>
          <w:szCs w:val="28"/>
        </w:rPr>
        <w:t xml:space="preserve"> Các chuyến bay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122"/>
        <w:gridCol w:w="2551"/>
        <w:gridCol w:w="2316"/>
        <w:gridCol w:w="2597"/>
      </w:tblGrid>
      <w:tr w:rsidR="00833795" w:rsidRPr="00161EF7" w:rsidTr="00833795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 ba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 bay</w:t>
            </w:r>
          </w:p>
        </w:tc>
      </w:tr>
      <w:tr w:rsidR="00833795" w:rsidRPr="00161EF7" w:rsidTr="00833795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0</w:t>
            </w: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9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381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831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1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575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394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772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5, 1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9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395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75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36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2106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618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64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632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54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G56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Q323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25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917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53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176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4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5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0</w:t>
            </w:r>
          </w:p>
        </w:tc>
      </w:tr>
      <w:tr w:rsidR="00833795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290</w:t>
            </w:r>
          </w:p>
        </w:tc>
      </w:tr>
      <w:tr w:rsidR="00833795" w:rsidRPr="00161EF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, SU290</w:t>
            </w:r>
          </w:p>
        </w:tc>
      </w:tr>
      <w:tr w:rsidR="00257936" w:rsidRPr="00161EF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079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</w:t>
            </w:r>
          </w:p>
        </w:tc>
      </w:tr>
      <w:tr w:rsidR="00257936" w:rsidRPr="00161EF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1EF7" w:rsidRP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sectPr w:rsidR="00161EF7" w:rsidRPr="00161EF7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7713"/>
    <w:rsid w:val="00071B91"/>
    <w:rsid w:val="00161EF7"/>
    <w:rsid w:val="00236DE5"/>
    <w:rsid w:val="00257936"/>
    <w:rsid w:val="002C78B2"/>
    <w:rsid w:val="002F1A2A"/>
    <w:rsid w:val="00446F2B"/>
    <w:rsid w:val="00477627"/>
    <w:rsid w:val="00552C70"/>
    <w:rsid w:val="00627D1D"/>
    <w:rsid w:val="006D426D"/>
    <w:rsid w:val="00733B6A"/>
    <w:rsid w:val="00822041"/>
    <w:rsid w:val="00833795"/>
    <w:rsid w:val="00882B24"/>
    <w:rsid w:val="008E5A7E"/>
    <w:rsid w:val="0093714D"/>
    <w:rsid w:val="009A6AD4"/>
    <w:rsid w:val="009C69DB"/>
    <w:rsid w:val="009F7713"/>
    <w:rsid w:val="00A56A97"/>
    <w:rsid w:val="00CA0764"/>
    <w:rsid w:val="00D10AF4"/>
    <w:rsid w:val="00D30A1F"/>
    <w:rsid w:val="00D33957"/>
    <w:rsid w:val="00D36B86"/>
    <w:rsid w:val="00D75F65"/>
    <w:rsid w:val="00E352FC"/>
    <w:rsid w:val="00EB72D8"/>
    <w:rsid w:val="00EE5184"/>
    <w:rsid w:val="00F35F62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D5BC"/>
  <w15:docId w15:val="{FB597286-18F8-4CF1-ABE2-36F2189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3C204-11B8-49E9-96B0-8FEB486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HP</cp:lastModifiedBy>
  <cp:revision>5</cp:revision>
  <cp:lastPrinted>2020-04-13T03:50:00Z</cp:lastPrinted>
  <dcterms:created xsi:type="dcterms:W3CDTF">2020-04-14T03:16:00Z</dcterms:created>
  <dcterms:modified xsi:type="dcterms:W3CDTF">2020-04-14T08:41:00Z</dcterms:modified>
</cp:coreProperties>
</file>